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778" w:rsidRDefault="008A1778" w:rsidP="0093616E">
      <w:pPr>
        <w:rPr>
          <w:b/>
          <w:bCs/>
          <w:sz w:val="28"/>
          <w:szCs w:val="28"/>
        </w:rPr>
      </w:pPr>
    </w:p>
    <w:tbl>
      <w:tblPr>
        <w:tblW w:w="10733" w:type="dxa"/>
        <w:tblInd w:w="-702" w:type="dxa"/>
        <w:tblLook w:val="0000" w:firstRow="0" w:lastRow="0" w:firstColumn="0" w:lastColumn="0" w:noHBand="0" w:noVBand="0"/>
      </w:tblPr>
      <w:tblGrid>
        <w:gridCol w:w="5130"/>
        <w:gridCol w:w="5603"/>
      </w:tblGrid>
      <w:tr w:rsidR="008A1778" w:rsidRPr="008E7BCE" w:rsidTr="00504D10">
        <w:trPr>
          <w:trHeight w:val="935"/>
        </w:trPr>
        <w:tc>
          <w:tcPr>
            <w:tcW w:w="5130" w:type="dxa"/>
          </w:tcPr>
          <w:p w:rsidR="008A1778" w:rsidRPr="001057D8" w:rsidRDefault="008A1778" w:rsidP="00EA1A93">
            <w:pPr>
              <w:pStyle w:val="abc"/>
              <w:spacing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057D8">
              <w:rPr>
                <w:rFonts w:ascii="Times New Roman" w:hAnsi="Times New Roman" w:cs="Times New Roman"/>
                <w:spacing w:val="-8"/>
              </w:rPr>
              <w:t>ỦY BAN NHÂN DÂN TỈNH/THÀNH PHỐ</w:t>
            </w:r>
            <w:r w:rsidR="001057D8" w:rsidRPr="001057D8">
              <w:rPr>
                <w:rFonts w:ascii="Times New Roman" w:hAnsi="Times New Roman" w:cs="Times New Roman"/>
                <w:spacing w:val="-8"/>
              </w:rPr>
              <w:t xml:space="preserve"> (</w:t>
            </w:r>
            <w:proofErr w:type="gramStart"/>
            <w:r w:rsidR="001057D8" w:rsidRPr="001057D8">
              <w:rPr>
                <w:rFonts w:ascii="Times New Roman" w:hAnsi="Times New Roman" w:cs="Times New Roman"/>
                <w:spacing w:val="-8"/>
              </w:rPr>
              <w:t>1)...</w:t>
            </w:r>
            <w:proofErr w:type="gramEnd"/>
          </w:p>
          <w:p w:rsidR="008A1778" w:rsidRPr="001057D8" w:rsidRDefault="001057D8" w:rsidP="00BA0319">
            <w:pPr>
              <w:pStyle w:val="Heading2"/>
              <w:ind w:left="-86"/>
              <w:rPr>
                <w:rFonts w:ascii="Times New Roman" w:hAnsi="Times New Roman" w:cs="Times New Roman"/>
                <w:b w:val="0"/>
                <w:bCs w:val="0"/>
                <w:spacing w:val="-8"/>
                <w:sz w:val="22"/>
                <w:szCs w:val="22"/>
              </w:rPr>
            </w:pPr>
            <w:r w:rsidRPr="001057D8"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95A580" wp14:editId="36FB1EE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35280</wp:posOffset>
                      </wp:positionV>
                      <wp:extent cx="1400433" cy="0"/>
                      <wp:effectExtent l="0" t="0" r="2857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4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73B04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6.4pt" to="172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2d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dZnqb5FGj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"/>
                  </w:pict>
                </mc:Fallback>
              </mc:AlternateContent>
            </w:r>
            <w:r w:rsidR="00F55F85" w:rsidRPr="001057D8">
              <w:rPr>
                <w:rFonts w:ascii="Times New Roman" w:hAnsi="Times New Roman" w:cs="Times New Roman"/>
                <w:spacing w:val="-8"/>
              </w:rPr>
              <w:br w:type="page"/>
            </w:r>
            <w:r w:rsidR="00F55F85" w:rsidRPr="001057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HỘI ĐỒNG PHỐI HỢP LIÊN NGÀNH VỀ TRỢ GIÚP PHÁP LÝ TRONG HOẠT ĐỘNG TỐ TỤNG</w:t>
            </w:r>
          </w:p>
        </w:tc>
        <w:tc>
          <w:tcPr>
            <w:tcW w:w="5603" w:type="dxa"/>
          </w:tcPr>
          <w:p w:rsidR="008A1778" w:rsidRPr="001057D8" w:rsidRDefault="008A1778" w:rsidP="00481664">
            <w:pPr>
              <w:pStyle w:val="abc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1057D8">
              <w:rPr>
                <w:rFonts w:ascii="Times New Roman" w:hAnsi="Times New Roman" w:cs="Times New Roman"/>
                <w:b/>
                <w:bCs/>
                <w:spacing w:val="-8"/>
              </w:rPr>
              <w:t>CỘNG HOÀ XÃ HỘI CHỦ NGHĨA VIỆT NAM</w:t>
            </w:r>
          </w:p>
          <w:p w:rsidR="008A1778" w:rsidRPr="001057D8" w:rsidRDefault="00130942" w:rsidP="00D0324E">
            <w:pPr>
              <w:pStyle w:val="abc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pacing w:val="-8"/>
                <w:sz w:val="26"/>
                <w:szCs w:val="26"/>
              </w:rPr>
            </w:pPr>
            <w:r w:rsidRPr="001057D8">
              <w:rPr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70826</wp:posOffset>
                      </wp:positionH>
                      <wp:positionV relativeFrom="paragraph">
                        <wp:posOffset>219075</wp:posOffset>
                      </wp:positionV>
                      <wp:extent cx="1890272" cy="0"/>
                      <wp:effectExtent l="0" t="0" r="3429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02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255E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17.25pt" to="209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q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jNF2n+BLT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"/>
                  </w:pict>
                </mc:Fallback>
              </mc:AlternateContent>
            </w:r>
            <w:proofErr w:type="spellStart"/>
            <w:r w:rsidR="008A1778" w:rsidRPr="001057D8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Độc</w:t>
            </w:r>
            <w:proofErr w:type="spellEnd"/>
            <w:r w:rsidR="008A1778" w:rsidRPr="001057D8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="008A1778" w:rsidRPr="001057D8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lập</w:t>
            </w:r>
            <w:proofErr w:type="spellEnd"/>
            <w:r w:rsidR="008A1778" w:rsidRPr="001057D8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- </w:t>
            </w:r>
            <w:proofErr w:type="spellStart"/>
            <w:r w:rsidR="008A1778" w:rsidRPr="001057D8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ự</w:t>
            </w:r>
            <w:proofErr w:type="spellEnd"/>
            <w:r w:rsidR="008A1778" w:rsidRPr="001057D8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do - </w:t>
            </w:r>
            <w:proofErr w:type="spellStart"/>
            <w:r w:rsidR="008A1778" w:rsidRPr="001057D8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ạnh</w:t>
            </w:r>
            <w:proofErr w:type="spellEnd"/>
            <w:r w:rsidR="008A1778" w:rsidRPr="001057D8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="008A1778" w:rsidRPr="001057D8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phúc</w:t>
            </w:r>
            <w:proofErr w:type="spellEnd"/>
          </w:p>
        </w:tc>
      </w:tr>
    </w:tbl>
    <w:p w:rsidR="00BA0319" w:rsidRPr="00BA0319" w:rsidRDefault="00BA0319" w:rsidP="00D60A6D">
      <w:pPr>
        <w:spacing w:before="60" w:after="60"/>
        <w:jc w:val="center"/>
        <w:rPr>
          <w:b/>
          <w:bCs/>
          <w:sz w:val="26"/>
          <w:szCs w:val="26"/>
        </w:rPr>
      </w:pPr>
      <w:proofErr w:type="spellStart"/>
      <w:r w:rsidRPr="00BA0319">
        <w:rPr>
          <w:bCs/>
          <w:sz w:val="26"/>
          <w:szCs w:val="26"/>
        </w:rPr>
        <w:t>Số</w:t>
      </w:r>
      <w:proofErr w:type="spellEnd"/>
      <w:r w:rsidRPr="00BA0319">
        <w:rPr>
          <w:bCs/>
          <w:sz w:val="26"/>
          <w:szCs w:val="26"/>
        </w:rPr>
        <w:t>:</w:t>
      </w:r>
      <w:r w:rsidR="0002022F">
        <w:rPr>
          <w:bCs/>
          <w:sz w:val="26"/>
          <w:szCs w:val="26"/>
        </w:rPr>
        <w:t xml:space="preserve"> (</w:t>
      </w:r>
      <w:proofErr w:type="gramStart"/>
      <w:r w:rsidR="0002022F">
        <w:rPr>
          <w:bCs/>
          <w:sz w:val="26"/>
          <w:szCs w:val="26"/>
        </w:rPr>
        <w:t>2)</w:t>
      </w:r>
      <w:r w:rsidRPr="00BA0319">
        <w:rPr>
          <w:bCs/>
          <w:sz w:val="26"/>
          <w:szCs w:val="26"/>
        </w:rPr>
        <w:t>…</w:t>
      </w:r>
      <w:proofErr w:type="gramEnd"/>
      <w:r w:rsidRPr="00BA0319">
        <w:rPr>
          <w:bCs/>
          <w:sz w:val="26"/>
          <w:szCs w:val="26"/>
        </w:rPr>
        <w:t>…/BC-HĐPH</w:t>
      </w:r>
      <w:r w:rsidRPr="00BA0319">
        <w:rPr>
          <w:b/>
          <w:bCs/>
          <w:sz w:val="26"/>
          <w:szCs w:val="26"/>
        </w:rPr>
        <w:t xml:space="preserve">                          </w:t>
      </w:r>
      <w:r w:rsidRPr="00BA0319">
        <w:rPr>
          <w:bCs/>
          <w:i/>
          <w:sz w:val="26"/>
          <w:szCs w:val="26"/>
        </w:rPr>
        <w:t xml:space="preserve">      </w:t>
      </w:r>
      <w:r w:rsidR="00F10F03">
        <w:rPr>
          <w:bCs/>
          <w:i/>
          <w:sz w:val="26"/>
          <w:szCs w:val="26"/>
        </w:rPr>
        <w:t xml:space="preserve"> </w:t>
      </w:r>
      <w:r w:rsidRPr="00BA0319">
        <w:rPr>
          <w:bCs/>
          <w:i/>
          <w:sz w:val="26"/>
          <w:szCs w:val="26"/>
        </w:rPr>
        <w:t xml:space="preserve"> </w:t>
      </w:r>
      <w:r w:rsidR="00F10F03">
        <w:rPr>
          <w:bCs/>
          <w:i/>
          <w:sz w:val="26"/>
          <w:szCs w:val="26"/>
        </w:rPr>
        <w:t xml:space="preserve">       </w:t>
      </w:r>
      <w:r w:rsidRPr="00BA0319">
        <w:rPr>
          <w:bCs/>
          <w:i/>
          <w:sz w:val="26"/>
          <w:szCs w:val="26"/>
        </w:rPr>
        <w:t xml:space="preserve">……, </w:t>
      </w:r>
      <w:proofErr w:type="spellStart"/>
      <w:r w:rsidRPr="00BA0319">
        <w:rPr>
          <w:bCs/>
          <w:i/>
          <w:sz w:val="26"/>
          <w:szCs w:val="26"/>
        </w:rPr>
        <w:t>ngày</w:t>
      </w:r>
      <w:proofErr w:type="spellEnd"/>
      <w:r w:rsidR="0002022F">
        <w:rPr>
          <w:bCs/>
          <w:i/>
          <w:sz w:val="26"/>
          <w:szCs w:val="26"/>
        </w:rPr>
        <w:t xml:space="preserve"> </w:t>
      </w:r>
      <w:r w:rsidRPr="00BA0319">
        <w:rPr>
          <w:bCs/>
          <w:i/>
          <w:sz w:val="26"/>
          <w:szCs w:val="26"/>
        </w:rPr>
        <w:t xml:space="preserve">…. </w:t>
      </w:r>
      <w:proofErr w:type="spellStart"/>
      <w:r w:rsidRPr="00BA0319">
        <w:rPr>
          <w:bCs/>
          <w:i/>
          <w:sz w:val="26"/>
          <w:szCs w:val="26"/>
        </w:rPr>
        <w:t>tháng</w:t>
      </w:r>
      <w:proofErr w:type="spellEnd"/>
      <w:r w:rsidRPr="00BA0319">
        <w:rPr>
          <w:bCs/>
          <w:i/>
          <w:sz w:val="26"/>
          <w:szCs w:val="26"/>
        </w:rPr>
        <w:t xml:space="preserve">…. </w:t>
      </w:r>
      <w:proofErr w:type="spellStart"/>
      <w:r w:rsidRPr="00BA0319">
        <w:rPr>
          <w:bCs/>
          <w:i/>
          <w:sz w:val="26"/>
          <w:szCs w:val="26"/>
        </w:rPr>
        <w:t>năm</w:t>
      </w:r>
      <w:proofErr w:type="spellEnd"/>
      <w:r w:rsidR="00F10F03">
        <w:rPr>
          <w:bCs/>
          <w:i/>
          <w:sz w:val="26"/>
          <w:szCs w:val="26"/>
        </w:rPr>
        <w:t xml:space="preserve"> </w:t>
      </w:r>
      <w:r w:rsidRPr="00BA0319">
        <w:rPr>
          <w:bCs/>
          <w:i/>
          <w:sz w:val="26"/>
          <w:szCs w:val="26"/>
        </w:rPr>
        <w:t>…</w:t>
      </w:r>
      <w:r w:rsidR="00F10F03">
        <w:rPr>
          <w:bCs/>
          <w:i/>
          <w:sz w:val="26"/>
          <w:szCs w:val="26"/>
        </w:rPr>
        <w:t>.</w:t>
      </w:r>
    </w:p>
    <w:p w:rsidR="00B65D9D" w:rsidRDefault="00B65D9D" w:rsidP="00D60A6D">
      <w:pPr>
        <w:spacing w:before="60" w:after="60"/>
        <w:jc w:val="center"/>
        <w:rPr>
          <w:b/>
          <w:bCs/>
          <w:sz w:val="28"/>
          <w:szCs w:val="28"/>
        </w:rPr>
      </w:pPr>
    </w:p>
    <w:p w:rsidR="008A1778" w:rsidRDefault="008A1778" w:rsidP="00D60A6D">
      <w:pPr>
        <w:spacing w:before="6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ÁO CÁO </w:t>
      </w:r>
    </w:p>
    <w:p w:rsidR="008A1778" w:rsidRDefault="008A1778" w:rsidP="00D60A6D">
      <w:pPr>
        <w:spacing w:before="60" w:after="60"/>
        <w:jc w:val="center"/>
        <w:rPr>
          <w:b/>
          <w:bCs/>
          <w:sz w:val="26"/>
          <w:szCs w:val="26"/>
        </w:rPr>
      </w:pPr>
      <w:proofErr w:type="spellStart"/>
      <w:r w:rsidRPr="00225B77">
        <w:rPr>
          <w:b/>
          <w:bCs/>
          <w:sz w:val="26"/>
          <w:szCs w:val="26"/>
        </w:rPr>
        <w:t>Kết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quả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triển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khai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Thông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tư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liên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tịch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số</w:t>
      </w:r>
      <w:proofErr w:type="spellEnd"/>
      <w:r w:rsidR="008D67F8">
        <w:rPr>
          <w:b/>
          <w:bCs/>
          <w:sz w:val="26"/>
          <w:szCs w:val="26"/>
        </w:rPr>
        <w:t xml:space="preserve"> 10</w:t>
      </w:r>
      <w:r w:rsidR="00F55F85" w:rsidRPr="00225B77">
        <w:rPr>
          <w:b/>
          <w:bCs/>
          <w:sz w:val="26"/>
          <w:szCs w:val="26"/>
        </w:rPr>
        <w:t>/2018/TTLT-BTP-BCA-BQP-BTC-</w:t>
      </w:r>
      <w:r w:rsidR="00E509CD" w:rsidRPr="00225B77">
        <w:rPr>
          <w:b/>
          <w:bCs/>
          <w:sz w:val="26"/>
          <w:szCs w:val="26"/>
        </w:rPr>
        <w:t>TANDTC</w:t>
      </w:r>
      <w:r w:rsidR="00E509CD">
        <w:rPr>
          <w:b/>
          <w:bCs/>
          <w:sz w:val="26"/>
          <w:szCs w:val="26"/>
        </w:rPr>
        <w:t>-</w:t>
      </w:r>
      <w:r w:rsidR="00F55F85" w:rsidRPr="00225B77">
        <w:rPr>
          <w:b/>
          <w:bCs/>
          <w:sz w:val="26"/>
          <w:szCs w:val="26"/>
        </w:rPr>
        <w:t>V</w:t>
      </w:r>
      <w:bookmarkStart w:id="0" w:name="_GoBack"/>
      <w:bookmarkEnd w:id="0"/>
      <w:r w:rsidR="00F55F85" w:rsidRPr="00225B77">
        <w:rPr>
          <w:b/>
          <w:bCs/>
          <w:sz w:val="26"/>
          <w:szCs w:val="26"/>
        </w:rPr>
        <w:t>KSNDTC</w:t>
      </w:r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trên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địa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bàn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tỉnh</w:t>
      </w:r>
      <w:proofErr w:type="spellEnd"/>
      <w:r w:rsidRPr="00225B77">
        <w:rPr>
          <w:b/>
          <w:bCs/>
          <w:sz w:val="26"/>
          <w:szCs w:val="26"/>
        </w:rPr>
        <w:t>/</w:t>
      </w:r>
      <w:proofErr w:type="spellStart"/>
      <w:r w:rsidRPr="00225B77">
        <w:rPr>
          <w:b/>
          <w:bCs/>
          <w:sz w:val="26"/>
          <w:szCs w:val="26"/>
        </w:rPr>
        <w:t>thành</w:t>
      </w:r>
      <w:proofErr w:type="spellEnd"/>
      <w:r w:rsidRPr="00225B77">
        <w:rPr>
          <w:b/>
          <w:bCs/>
          <w:sz w:val="26"/>
          <w:szCs w:val="26"/>
        </w:rPr>
        <w:t xml:space="preserve"> </w:t>
      </w:r>
      <w:proofErr w:type="spellStart"/>
      <w:r w:rsidRPr="00225B77">
        <w:rPr>
          <w:b/>
          <w:bCs/>
          <w:sz w:val="26"/>
          <w:szCs w:val="26"/>
        </w:rPr>
        <w:t>phố</w:t>
      </w:r>
      <w:proofErr w:type="spellEnd"/>
      <w:r w:rsidR="00984906">
        <w:rPr>
          <w:b/>
          <w:bCs/>
          <w:sz w:val="26"/>
          <w:szCs w:val="26"/>
        </w:rPr>
        <w:t xml:space="preserve"> (</w:t>
      </w:r>
      <w:proofErr w:type="gramStart"/>
      <w:r w:rsidR="00984906">
        <w:rPr>
          <w:b/>
          <w:bCs/>
          <w:sz w:val="26"/>
          <w:szCs w:val="26"/>
        </w:rPr>
        <w:t>1</w:t>
      </w:r>
      <w:r w:rsidR="0050589F">
        <w:rPr>
          <w:b/>
          <w:bCs/>
          <w:sz w:val="26"/>
          <w:szCs w:val="26"/>
        </w:rPr>
        <w:t>)</w:t>
      </w:r>
      <w:r w:rsidRPr="00225B77">
        <w:rPr>
          <w:b/>
          <w:bCs/>
          <w:sz w:val="26"/>
          <w:szCs w:val="26"/>
        </w:rPr>
        <w:t>…</w:t>
      </w:r>
      <w:proofErr w:type="gramEnd"/>
      <w:r w:rsidRPr="00225B77">
        <w:rPr>
          <w:b/>
          <w:bCs/>
          <w:sz w:val="26"/>
          <w:szCs w:val="26"/>
        </w:rPr>
        <w:t>…………….</w:t>
      </w:r>
      <w:r w:rsidR="00225B77" w:rsidRPr="00225B77">
        <w:rPr>
          <w:b/>
          <w:bCs/>
          <w:sz w:val="26"/>
          <w:szCs w:val="26"/>
        </w:rPr>
        <w:t xml:space="preserve"> </w:t>
      </w:r>
    </w:p>
    <w:p w:rsidR="008204DC" w:rsidRPr="00225B77" w:rsidRDefault="008204DC" w:rsidP="00D60A6D">
      <w:pPr>
        <w:spacing w:before="60" w:after="60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ăm</w:t>
      </w:r>
      <w:proofErr w:type="spellEnd"/>
      <w:r>
        <w:rPr>
          <w:b/>
          <w:bCs/>
          <w:sz w:val="26"/>
          <w:szCs w:val="26"/>
        </w:rPr>
        <w:t xml:space="preserve">: </w:t>
      </w:r>
      <w:r w:rsidR="00F10F03">
        <w:rPr>
          <w:b/>
          <w:bCs/>
          <w:sz w:val="26"/>
          <w:szCs w:val="26"/>
        </w:rPr>
        <w:t>(</w:t>
      </w:r>
      <w:proofErr w:type="gramStart"/>
      <w:r w:rsidR="00F10F03">
        <w:rPr>
          <w:b/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>…</w:t>
      </w:r>
      <w:proofErr w:type="gramEnd"/>
      <w:r>
        <w:rPr>
          <w:b/>
          <w:bCs/>
          <w:sz w:val="26"/>
          <w:szCs w:val="26"/>
        </w:rPr>
        <w:t>…….</w:t>
      </w:r>
    </w:p>
    <w:p w:rsidR="00B65D9D" w:rsidRDefault="00B65D9D" w:rsidP="00A706FF">
      <w:pPr>
        <w:jc w:val="center"/>
        <w:rPr>
          <w:i/>
          <w:iCs/>
        </w:rPr>
      </w:pPr>
    </w:p>
    <w:p w:rsidR="008A1778" w:rsidRPr="00BF172B" w:rsidRDefault="00130942" w:rsidP="00787FBB">
      <w:pPr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</w:pPr>
      <w:r w:rsidRPr="00BF172B">
        <w:rPr>
          <w:b/>
          <w:bCs/>
          <w:sz w:val="26"/>
          <w:szCs w:val="26"/>
        </w:rPr>
        <w:t>I.</w:t>
      </w:r>
      <w:r w:rsidR="008A1778" w:rsidRPr="00BF172B">
        <w:rPr>
          <w:b/>
          <w:bCs/>
          <w:sz w:val="26"/>
          <w:szCs w:val="26"/>
        </w:rPr>
        <w:t xml:space="preserve"> KẾT QUẢ </w:t>
      </w:r>
      <w:r w:rsidRPr="00BF172B">
        <w:rPr>
          <w:b/>
          <w:bCs/>
          <w:sz w:val="26"/>
          <w:szCs w:val="26"/>
        </w:rPr>
        <w:t>ĐẠT ĐƯỢC</w:t>
      </w:r>
    </w:p>
    <w:p w:rsidR="00130942" w:rsidRPr="00BF172B" w:rsidRDefault="008204DC" w:rsidP="00787FBB">
      <w:pPr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</w:pPr>
      <w:r w:rsidRPr="00BF172B">
        <w:rPr>
          <w:b/>
          <w:bCs/>
          <w:sz w:val="26"/>
          <w:szCs w:val="26"/>
        </w:rPr>
        <w:t>II</w:t>
      </w:r>
      <w:r w:rsidR="00130942" w:rsidRPr="00BF172B">
        <w:rPr>
          <w:b/>
          <w:bCs/>
          <w:sz w:val="26"/>
          <w:szCs w:val="26"/>
        </w:rPr>
        <w:t>. KHÓ KHĂN, VƯỚNG MẮC VÀ NGUYÊN NHÂN</w:t>
      </w:r>
    </w:p>
    <w:p w:rsidR="00130942" w:rsidRPr="00BF172B" w:rsidRDefault="00130942" w:rsidP="00787FBB">
      <w:pPr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</w:pPr>
      <w:r w:rsidRPr="00BF172B">
        <w:rPr>
          <w:b/>
          <w:bCs/>
          <w:sz w:val="26"/>
          <w:szCs w:val="26"/>
        </w:rPr>
        <w:t>III. ĐỀ XUẤT, KIẾN NGHỊ</w:t>
      </w:r>
    </w:p>
    <w:p w:rsidR="00130942" w:rsidRPr="00BF172B" w:rsidRDefault="00130942" w:rsidP="00787FBB">
      <w:pPr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</w:pPr>
      <w:r w:rsidRPr="00BF172B">
        <w:rPr>
          <w:b/>
          <w:bCs/>
          <w:sz w:val="26"/>
          <w:szCs w:val="26"/>
        </w:rPr>
        <w:t>I</w:t>
      </w:r>
      <w:r w:rsidR="008204DC" w:rsidRPr="00BF172B">
        <w:rPr>
          <w:b/>
          <w:bCs/>
          <w:sz w:val="26"/>
          <w:szCs w:val="26"/>
        </w:rPr>
        <w:t>V</w:t>
      </w:r>
      <w:r w:rsidRPr="00BF172B">
        <w:rPr>
          <w:b/>
          <w:bCs/>
          <w:sz w:val="26"/>
          <w:szCs w:val="26"/>
        </w:rPr>
        <w:t xml:space="preserve">. PHƯƠNG HƯỚNG </w:t>
      </w:r>
    </w:p>
    <w:p w:rsidR="00804B5E" w:rsidRDefault="00804B5E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936"/>
        <w:gridCol w:w="5670"/>
      </w:tblGrid>
      <w:tr w:rsidR="00804B5E" w:rsidRPr="00680444" w:rsidTr="007608D9">
        <w:tc>
          <w:tcPr>
            <w:tcW w:w="3936" w:type="dxa"/>
          </w:tcPr>
          <w:p w:rsidR="00804B5E" w:rsidRPr="0040653A" w:rsidRDefault="00804B5E" w:rsidP="007608D9">
            <w:pPr>
              <w:rPr>
                <w:b/>
                <w:bCs/>
                <w:i/>
                <w:iCs/>
                <w:lang w:val="vi-VN"/>
              </w:rPr>
            </w:pPr>
            <w:r w:rsidRPr="0040653A">
              <w:rPr>
                <w:b/>
                <w:bCs/>
                <w:i/>
                <w:iCs/>
                <w:lang w:val="vi-VN"/>
              </w:rPr>
              <w:t>N</w:t>
            </w:r>
            <w:r w:rsidRPr="0040653A">
              <w:rPr>
                <w:rFonts w:hint="eastAsia"/>
                <w:b/>
                <w:bCs/>
                <w:i/>
                <w:iCs/>
                <w:lang w:val="vi-VN"/>
              </w:rPr>
              <w:t>ơ</w:t>
            </w:r>
            <w:r w:rsidRPr="0040653A">
              <w:rPr>
                <w:b/>
                <w:bCs/>
                <w:i/>
                <w:iCs/>
                <w:lang w:val="vi-VN"/>
              </w:rPr>
              <w:t>i nhận:</w:t>
            </w:r>
          </w:p>
          <w:p w:rsidR="00804B5E" w:rsidRDefault="00804B5E" w:rsidP="007608D9">
            <w:pPr>
              <w:rPr>
                <w:bCs/>
                <w:iCs/>
                <w:sz w:val="22"/>
                <w:szCs w:val="22"/>
              </w:rPr>
            </w:pPr>
            <w:r w:rsidRPr="0040653A">
              <w:rPr>
                <w:bCs/>
                <w:iCs/>
                <w:sz w:val="22"/>
                <w:szCs w:val="22"/>
                <w:lang w:val="vi-VN"/>
              </w:rPr>
              <w:t>- Như trên;</w:t>
            </w:r>
          </w:p>
          <w:p w:rsidR="00804B5E" w:rsidRPr="00BA4312" w:rsidRDefault="00804B5E" w:rsidP="007608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iCs/>
                <w:sz w:val="22"/>
                <w:szCs w:val="22"/>
              </w:rPr>
              <w:t>Hội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</w:rPr>
              <w:t>đồng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PHLNTW;</w:t>
            </w:r>
          </w:p>
          <w:p w:rsidR="00804B5E" w:rsidRDefault="00804B5E" w:rsidP="007608D9">
            <w:pPr>
              <w:rPr>
                <w:sz w:val="22"/>
                <w:szCs w:val="22"/>
              </w:rPr>
            </w:pPr>
            <w:r w:rsidRPr="0040653A">
              <w:rPr>
                <w:sz w:val="22"/>
                <w:szCs w:val="22"/>
                <w:lang w:val="vi-VN"/>
              </w:rPr>
              <w:t>- ................</w:t>
            </w:r>
          </w:p>
          <w:p w:rsidR="00804B5E" w:rsidRPr="0040653A" w:rsidRDefault="00804B5E" w:rsidP="007608D9">
            <w:pPr>
              <w:rPr>
                <w:sz w:val="22"/>
                <w:lang w:val="vi-VN"/>
              </w:rPr>
            </w:pPr>
            <w:r w:rsidRPr="0040653A">
              <w:rPr>
                <w:sz w:val="22"/>
                <w:szCs w:val="22"/>
                <w:lang w:val="vi-VN"/>
              </w:rPr>
              <w:t>- L</w:t>
            </w:r>
            <w:r w:rsidRPr="0040653A">
              <w:rPr>
                <w:rFonts w:hint="eastAsia"/>
                <w:sz w:val="22"/>
                <w:szCs w:val="22"/>
                <w:lang w:val="vi-VN"/>
              </w:rPr>
              <w:t>ư</w:t>
            </w:r>
            <w:r w:rsidRPr="0040653A">
              <w:rPr>
                <w:sz w:val="22"/>
                <w:szCs w:val="22"/>
                <w:lang w:val="vi-VN"/>
              </w:rPr>
              <w:t>u: VT,</w:t>
            </w:r>
            <w:r>
              <w:rPr>
                <w:sz w:val="22"/>
                <w:szCs w:val="22"/>
              </w:rPr>
              <w:t xml:space="preserve"> </w:t>
            </w:r>
            <w:r w:rsidRPr="0040653A">
              <w:rPr>
                <w:sz w:val="22"/>
                <w:szCs w:val="22"/>
                <w:lang w:val="vi-VN"/>
              </w:rPr>
              <w:t>.......</w:t>
            </w:r>
            <w:r w:rsidRPr="0040653A">
              <w:rPr>
                <w:sz w:val="22"/>
                <w:lang w:val="vi-VN"/>
              </w:rPr>
              <w:t xml:space="preserve"> </w:t>
            </w:r>
          </w:p>
        </w:tc>
        <w:tc>
          <w:tcPr>
            <w:tcW w:w="5670" w:type="dxa"/>
          </w:tcPr>
          <w:p w:rsidR="00804B5E" w:rsidRDefault="00804B5E" w:rsidP="007608D9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6"/>
                <w:szCs w:val="26"/>
              </w:rPr>
              <w:t>TM. HỘI ĐỒNG</w:t>
            </w:r>
          </w:p>
          <w:p w:rsidR="00804B5E" w:rsidRPr="00680444" w:rsidRDefault="00804B5E" w:rsidP="007608D9">
            <w:pPr>
              <w:jc w:val="center"/>
              <w:rPr>
                <w:bCs/>
                <w:i/>
                <w:iCs/>
                <w:sz w:val="28"/>
                <w:szCs w:val="28"/>
                <w:lang w:val="vi-VN"/>
              </w:rPr>
            </w:pPr>
            <w:r w:rsidRPr="00680444">
              <w:rPr>
                <w:bCs/>
                <w:i/>
                <w:iCs/>
                <w:sz w:val="28"/>
                <w:szCs w:val="28"/>
                <w:lang w:val="vi-VN"/>
              </w:rPr>
              <w:t>(Ký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8"/>
                <w:szCs w:val="28"/>
              </w:rPr>
              <w:t>tên</w:t>
            </w:r>
            <w:proofErr w:type="spellEnd"/>
            <w:r w:rsidRPr="00680444">
              <w:rPr>
                <w:bCs/>
                <w:i/>
                <w:iCs/>
                <w:sz w:val="28"/>
                <w:szCs w:val="28"/>
                <w:lang w:val="vi-VN"/>
              </w:rPr>
              <w:t xml:space="preserve">, ghi rõ họ </w:t>
            </w:r>
            <w:proofErr w:type="spellStart"/>
            <w:r w:rsidR="005E53B1">
              <w:rPr>
                <w:bCs/>
                <w:i/>
                <w:iCs/>
                <w:sz w:val="28"/>
                <w:szCs w:val="28"/>
              </w:rPr>
              <w:t>và</w:t>
            </w:r>
            <w:proofErr w:type="spellEnd"/>
            <w:r w:rsidR="005E53B1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680444">
              <w:rPr>
                <w:bCs/>
                <w:i/>
                <w:iCs/>
                <w:sz w:val="28"/>
                <w:szCs w:val="28"/>
                <w:lang w:val="vi-VN"/>
              </w:rPr>
              <w:t>tên, đóng dấu)</w:t>
            </w:r>
          </w:p>
          <w:p w:rsidR="00804B5E" w:rsidRPr="0040653A" w:rsidRDefault="00804B5E" w:rsidP="007608D9">
            <w:pPr>
              <w:jc w:val="center"/>
              <w:rPr>
                <w:bCs/>
                <w:i/>
                <w:iCs/>
                <w:sz w:val="28"/>
                <w:szCs w:val="28"/>
                <w:lang w:val="vi-VN"/>
              </w:rPr>
            </w:pPr>
          </w:p>
          <w:p w:rsidR="00804B5E" w:rsidRDefault="00804B5E" w:rsidP="007608D9">
            <w:pPr>
              <w:rPr>
                <w:bCs/>
                <w:iCs/>
                <w:sz w:val="28"/>
                <w:szCs w:val="28"/>
              </w:rPr>
            </w:pPr>
          </w:p>
          <w:p w:rsidR="00804B5E" w:rsidRDefault="00804B5E" w:rsidP="007608D9">
            <w:pPr>
              <w:rPr>
                <w:bCs/>
                <w:iCs/>
                <w:sz w:val="28"/>
                <w:szCs w:val="28"/>
              </w:rPr>
            </w:pPr>
          </w:p>
          <w:p w:rsidR="00804B5E" w:rsidRPr="00DC218C" w:rsidRDefault="00804B5E" w:rsidP="007608D9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804B5E" w:rsidRDefault="00804B5E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p w:rsidR="00804B5E" w:rsidRDefault="00804B5E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p w:rsidR="00804B5E" w:rsidRDefault="00804B5E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p w:rsidR="00804B5E" w:rsidRDefault="00804B5E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p w:rsidR="00804B5E" w:rsidRDefault="00804B5E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p w:rsidR="000C513B" w:rsidRDefault="000C513B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p w:rsidR="000C513B" w:rsidRDefault="000C513B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p w:rsidR="000C513B" w:rsidRDefault="000C513B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p w:rsidR="000C513B" w:rsidRDefault="000C513B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p w:rsidR="00804B5E" w:rsidRDefault="00804B5E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p w:rsidR="00804B5E" w:rsidRDefault="00804B5E" w:rsidP="00DA5B2D">
      <w:pPr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</w:p>
    <w:p w:rsidR="008A1778" w:rsidRPr="00225B77" w:rsidRDefault="00F55F85" w:rsidP="00D0324E">
      <w:pPr>
        <w:spacing w:before="120" w:after="120" w:line="320" w:lineRule="exact"/>
        <w:jc w:val="both"/>
        <w:rPr>
          <w:i/>
          <w:iCs/>
          <w:sz w:val="20"/>
          <w:szCs w:val="20"/>
        </w:rPr>
      </w:pPr>
      <w:r w:rsidRPr="00F55F85">
        <w:rPr>
          <w:b/>
          <w:bCs/>
          <w:i/>
          <w:iCs/>
          <w:sz w:val="20"/>
          <w:szCs w:val="20"/>
          <w:u w:val="single"/>
          <w:lang w:val="vi-VN"/>
        </w:rPr>
        <w:t xml:space="preserve">Ghi chú: </w:t>
      </w:r>
      <w:r w:rsidRPr="00F55F85">
        <w:rPr>
          <w:i/>
          <w:iCs/>
          <w:sz w:val="20"/>
          <w:szCs w:val="20"/>
          <w:lang w:val="vi-VN"/>
        </w:rPr>
        <w:t>(1</w:t>
      </w:r>
      <w:r w:rsidR="00984906">
        <w:rPr>
          <w:i/>
          <w:iCs/>
          <w:sz w:val="20"/>
          <w:szCs w:val="20"/>
        </w:rPr>
        <w:t xml:space="preserve">) </w:t>
      </w:r>
      <w:r w:rsidRPr="00F55F85">
        <w:rPr>
          <w:i/>
          <w:iCs/>
          <w:sz w:val="20"/>
          <w:szCs w:val="20"/>
          <w:lang w:val="vi-VN"/>
        </w:rPr>
        <w:t>Đ</w:t>
      </w:r>
      <w:r w:rsidR="00EB3913">
        <w:rPr>
          <w:i/>
          <w:iCs/>
          <w:sz w:val="20"/>
          <w:szCs w:val="20"/>
          <w:lang w:val="vi-VN"/>
        </w:rPr>
        <w:t>ị</w:t>
      </w:r>
      <w:r w:rsidRPr="00F55F85">
        <w:rPr>
          <w:i/>
          <w:iCs/>
          <w:sz w:val="20"/>
          <w:szCs w:val="20"/>
          <w:lang w:val="vi-VN"/>
        </w:rPr>
        <w:t>a danh t</w:t>
      </w:r>
      <w:r w:rsidR="00EB3913">
        <w:rPr>
          <w:i/>
          <w:iCs/>
          <w:sz w:val="20"/>
          <w:szCs w:val="20"/>
          <w:lang w:val="vi-VN"/>
        </w:rPr>
        <w:t>ỉ</w:t>
      </w:r>
      <w:r w:rsidRPr="00F55F85">
        <w:rPr>
          <w:i/>
          <w:iCs/>
          <w:sz w:val="20"/>
          <w:szCs w:val="20"/>
          <w:lang w:val="vi-VN"/>
        </w:rPr>
        <w:t>nh/thành ph</w:t>
      </w:r>
      <w:r w:rsidR="00EB3913">
        <w:rPr>
          <w:i/>
          <w:iCs/>
          <w:sz w:val="20"/>
          <w:szCs w:val="20"/>
          <w:lang w:val="vi-VN"/>
        </w:rPr>
        <w:t>ố</w:t>
      </w:r>
      <w:r w:rsidRPr="00F55F85">
        <w:rPr>
          <w:i/>
          <w:iCs/>
          <w:sz w:val="20"/>
          <w:szCs w:val="20"/>
          <w:lang w:val="vi-VN"/>
        </w:rPr>
        <w:t xml:space="preserve">; </w:t>
      </w:r>
      <w:r w:rsidR="00BA0319">
        <w:rPr>
          <w:i/>
          <w:iCs/>
          <w:sz w:val="20"/>
          <w:szCs w:val="20"/>
        </w:rPr>
        <w:t xml:space="preserve">(2) </w:t>
      </w:r>
      <w:proofErr w:type="spellStart"/>
      <w:r w:rsidR="00BA0319">
        <w:rPr>
          <w:i/>
          <w:iCs/>
          <w:sz w:val="20"/>
          <w:szCs w:val="20"/>
        </w:rPr>
        <w:t>Số</w:t>
      </w:r>
      <w:proofErr w:type="spellEnd"/>
      <w:r w:rsidR="00BA0319">
        <w:rPr>
          <w:i/>
          <w:iCs/>
          <w:sz w:val="20"/>
          <w:szCs w:val="20"/>
        </w:rPr>
        <w:t xml:space="preserve"> </w:t>
      </w:r>
      <w:proofErr w:type="spellStart"/>
      <w:r w:rsidR="00BA0319">
        <w:rPr>
          <w:i/>
          <w:iCs/>
          <w:sz w:val="20"/>
          <w:szCs w:val="20"/>
        </w:rPr>
        <w:t>văn</w:t>
      </w:r>
      <w:proofErr w:type="spellEnd"/>
      <w:r w:rsidR="00BA0319">
        <w:rPr>
          <w:i/>
          <w:iCs/>
          <w:sz w:val="20"/>
          <w:szCs w:val="20"/>
        </w:rPr>
        <w:t xml:space="preserve"> </w:t>
      </w:r>
      <w:proofErr w:type="spellStart"/>
      <w:r w:rsidR="00BA0319">
        <w:rPr>
          <w:i/>
          <w:iCs/>
          <w:sz w:val="20"/>
          <w:szCs w:val="20"/>
        </w:rPr>
        <w:t>bản</w:t>
      </w:r>
      <w:proofErr w:type="spellEnd"/>
      <w:r w:rsidR="00BA0319">
        <w:rPr>
          <w:i/>
          <w:iCs/>
          <w:sz w:val="20"/>
          <w:szCs w:val="20"/>
        </w:rPr>
        <w:t xml:space="preserve">; </w:t>
      </w:r>
      <w:r w:rsidR="00F10F03">
        <w:rPr>
          <w:i/>
          <w:iCs/>
          <w:sz w:val="20"/>
          <w:szCs w:val="20"/>
        </w:rPr>
        <w:t>(3)</w:t>
      </w:r>
      <w:r w:rsidRPr="00F55F85">
        <w:rPr>
          <w:i/>
          <w:iCs/>
          <w:sz w:val="20"/>
          <w:szCs w:val="20"/>
          <w:lang w:val="vi-VN"/>
        </w:rPr>
        <w:t>Th</w:t>
      </w:r>
      <w:r w:rsidR="00EB3913">
        <w:rPr>
          <w:i/>
          <w:iCs/>
          <w:sz w:val="20"/>
          <w:szCs w:val="20"/>
          <w:lang w:val="vi-VN"/>
        </w:rPr>
        <w:t>ờ</w:t>
      </w:r>
      <w:r w:rsidRPr="00F55F85">
        <w:rPr>
          <w:i/>
          <w:iCs/>
          <w:sz w:val="20"/>
          <w:szCs w:val="20"/>
          <w:lang w:val="vi-VN"/>
        </w:rPr>
        <w:t>i gian theo năm</w:t>
      </w:r>
      <w:r w:rsidR="00225B77">
        <w:rPr>
          <w:i/>
          <w:iCs/>
          <w:sz w:val="20"/>
          <w:szCs w:val="20"/>
        </w:rPr>
        <w:t>.</w:t>
      </w:r>
    </w:p>
    <w:sectPr w:rsidR="008A1778" w:rsidRPr="00225B77" w:rsidSect="00813362">
      <w:foot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CD" w:rsidRDefault="002B7DCD" w:rsidP="00C421B8">
      <w:r>
        <w:separator/>
      </w:r>
    </w:p>
  </w:endnote>
  <w:endnote w:type="continuationSeparator" w:id="0">
    <w:p w:rsidR="002B7DCD" w:rsidRDefault="002B7DCD" w:rsidP="00C4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8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1B8" w:rsidRDefault="00C42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21B8" w:rsidRDefault="00C42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CD" w:rsidRDefault="002B7DCD" w:rsidP="00C421B8">
      <w:r>
        <w:separator/>
      </w:r>
    </w:p>
  </w:footnote>
  <w:footnote w:type="continuationSeparator" w:id="0">
    <w:p w:rsidR="002B7DCD" w:rsidRDefault="002B7DCD" w:rsidP="00C4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5E" w:rsidRPr="00BA4312" w:rsidRDefault="00130942" w:rsidP="00BA4312">
    <w:pPr>
      <w:pStyle w:val="Header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382905</wp:posOffset>
              </wp:positionV>
              <wp:extent cx="5800725" cy="0"/>
              <wp:effectExtent l="5715" t="11430" r="1333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2D73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0.15pt" to="453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BEEgIAACg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"/>
          </w:pict>
        </mc:Fallback>
      </mc:AlternateContent>
    </w:r>
    <w:proofErr w:type="spellStart"/>
    <w:r w:rsidR="00804B5E">
      <w:rPr>
        <w:i/>
        <w:color w:val="000000" w:themeColor="text1"/>
      </w:rPr>
      <w:t>Mẫu</w:t>
    </w:r>
    <w:proofErr w:type="spellEnd"/>
    <w:r w:rsidR="00804B5E">
      <w:rPr>
        <w:i/>
        <w:color w:val="000000" w:themeColor="text1"/>
      </w:rPr>
      <w:t xml:space="preserve"> </w:t>
    </w:r>
    <w:proofErr w:type="spellStart"/>
    <w:r w:rsidR="007B402D">
      <w:rPr>
        <w:i/>
        <w:color w:val="000000" w:themeColor="text1"/>
      </w:rPr>
      <w:t>số</w:t>
    </w:r>
    <w:proofErr w:type="spellEnd"/>
    <w:r w:rsidR="007B402D">
      <w:rPr>
        <w:i/>
        <w:color w:val="000000" w:themeColor="text1"/>
      </w:rPr>
      <w:t xml:space="preserve"> </w:t>
    </w:r>
    <w:r w:rsidR="00804B5E">
      <w:rPr>
        <w:i/>
        <w:color w:val="000000" w:themeColor="text1"/>
      </w:rPr>
      <w:t>0</w:t>
    </w:r>
    <w:r w:rsidR="00147A7A">
      <w:rPr>
        <w:i/>
        <w:color w:val="000000" w:themeColor="text1"/>
      </w:rPr>
      <w:t>6</w:t>
    </w:r>
    <w:r w:rsidR="00853A33">
      <w:rPr>
        <w:i/>
        <w:color w:val="000000" w:themeColor="text1"/>
      </w:rPr>
      <w:t>A</w:t>
    </w:r>
    <w:r w:rsidR="00804B5E" w:rsidRPr="000E4357">
      <w:rPr>
        <w:i/>
        <w:color w:val="000000" w:themeColor="text1"/>
      </w:rPr>
      <w:t xml:space="preserve"> (B</w:t>
    </w:r>
    <w:r w:rsidR="00804B5E" w:rsidRPr="000E4357">
      <w:rPr>
        <w:i/>
      </w:rPr>
      <w:t xml:space="preserve">an </w:t>
    </w:r>
    <w:proofErr w:type="spellStart"/>
    <w:r w:rsidR="00804B5E" w:rsidRPr="000E4357">
      <w:rPr>
        <w:i/>
      </w:rPr>
      <w:t>hành</w:t>
    </w:r>
    <w:proofErr w:type="spellEnd"/>
    <w:r w:rsidR="00804B5E" w:rsidRPr="000E4357">
      <w:rPr>
        <w:i/>
      </w:rPr>
      <w:t xml:space="preserve"> </w:t>
    </w:r>
    <w:proofErr w:type="spellStart"/>
    <w:r w:rsidR="00804B5E" w:rsidRPr="000E4357">
      <w:rPr>
        <w:i/>
      </w:rPr>
      <w:t>kèm</w:t>
    </w:r>
    <w:proofErr w:type="spellEnd"/>
    <w:r w:rsidR="00804B5E" w:rsidRPr="000E4357">
      <w:rPr>
        <w:i/>
      </w:rPr>
      <w:t xml:space="preserve"> </w:t>
    </w:r>
    <w:proofErr w:type="spellStart"/>
    <w:r w:rsidR="00804B5E" w:rsidRPr="000E4357">
      <w:rPr>
        <w:i/>
      </w:rPr>
      <w:t>theo</w:t>
    </w:r>
    <w:proofErr w:type="spellEnd"/>
    <w:r w:rsidR="00804B5E" w:rsidRPr="000E4357">
      <w:rPr>
        <w:i/>
      </w:rPr>
      <w:t xml:space="preserve"> </w:t>
    </w:r>
    <w:proofErr w:type="spellStart"/>
    <w:r w:rsidR="00804B5E" w:rsidRPr="000E4357">
      <w:rPr>
        <w:i/>
      </w:rPr>
      <w:t>Thông</w:t>
    </w:r>
    <w:proofErr w:type="spellEnd"/>
    <w:r w:rsidR="00804B5E" w:rsidRPr="000E4357">
      <w:rPr>
        <w:i/>
      </w:rPr>
      <w:t xml:space="preserve"> </w:t>
    </w:r>
    <w:proofErr w:type="spellStart"/>
    <w:r w:rsidR="00804B5E" w:rsidRPr="000E4357">
      <w:rPr>
        <w:i/>
      </w:rPr>
      <w:t>tư</w:t>
    </w:r>
    <w:proofErr w:type="spellEnd"/>
    <w:r w:rsidR="00804B5E" w:rsidRPr="000E4357">
      <w:rPr>
        <w:i/>
      </w:rPr>
      <w:t xml:space="preserve"> </w:t>
    </w:r>
    <w:proofErr w:type="spellStart"/>
    <w:r w:rsidR="00804B5E" w:rsidRPr="000E4357">
      <w:rPr>
        <w:i/>
      </w:rPr>
      <w:t>liên</w:t>
    </w:r>
    <w:proofErr w:type="spellEnd"/>
    <w:r w:rsidR="00804B5E" w:rsidRPr="000E4357">
      <w:rPr>
        <w:i/>
      </w:rPr>
      <w:t xml:space="preserve"> </w:t>
    </w:r>
    <w:proofErr w:type="spellStart"/>
    <w:r w:rsidR="00804B5E" w:rsidRPr="000E4357">
      <w:rPr>
        <w:i/>
      </w:rPr>
      <w:t>tịch</w:t>
    </w:r>
    <w:proofErr w:type="spellEnd"/>
    <w:r w:rsidR="00804B5E" w:rsidRPr="000E4357">
      <w:rPr>
        <w:i/>
      </w:rPr>
      <w:t xml:space="preserve"> </w:t>
    </w:r>
    <w:proofErr w:type="spellStart"/>
    <w:r w:rsidR="00804B5E" w:rsidRPr="000E4357">
      <w:rPr>
        <w:i/>
      </w:rPr>
      <w:t>số</w:t>
    </w:r>
    <w:proofErr w:type="spellEnd"/>
    <w:r w:rsidR="008D67F8">
      <w:rPr>
        <w:i/>
      </w:rPr>
      <w:t xml:space="preserve"> 10/</w:t>
    </w:r>
    <w:r w:rsidR="00804B5E" w:rsidRPr="000E4357">
      <w:rPr>
        <w:i/>
      </w:rPr>
      <w:t>2018/TTLT-BTP-BCA-BQP-BTC-</w:t>
    </w:r>
    <w:r w:rsidR="009703EA" w:rsidRPr="009703EA">
      <w:rPr>
        <w:i/>
      </w:rPr>
      <w:t xml:space="preserve"> </w:t>
    </w:r>
    <w:r w:rsidR="009703EA" w:rsidRPr="000E4357">
      <w:rPr>
        <w:i/>
      </w:rPr>
      <w:t>TANDTC</w:t>
    </w:r>
    <w:r w:rsidR="009703EA">
      <w:rPr>
        <w:i/>
      </w:rPr>
      <w:t>-</w:t>
    </w:r>
    <w:r w:rsidR="00804B5E" w:rsidRPr="000E4357">
      <w:rPr>
        <w:i/>
      </w:rPr>
      <w:t>VKSNDT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3BD"/>
    <w:multiLevelType w:val="hybridMultilevel"/>
    <w:tmpl w:val="6FCC47B4"/>
    <w:lvl w:ilvl="0" w:tplc="C4DE2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F2E"/>
    <w:multiLevelType w:val="hybridMultilevel"/>
    <w:tmpl w:val="A47801A8"/>
    <w:lvl w:ilvl="0" w:tplc="DE5AA6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280F7B"/>
    <w:multiLevelType w:val="hybridMultilevel"/>
    <w:tmpl w:val="D72A0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0B0D"/>
    <w:multiLevelType w:val="hybridMultilevel"/>
    <w:tmpl w:val="888851E6"/>
    <w:lvl w:ilvl="0" w:tplc="E0187C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FE6AEE"/>
    <w:multiLevelType w:val="hybridMultilevel"/>
    <w:tmpl w:val="708879CE"/>
    <w:lvl w:ilvl="0" w:tplc="EB5E0F4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86010F"/>
    <w:multiLevelType w:val="hybridMultilevel"/>
    <w:tmpl w:val="1D34A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13B09"/>
    <w:multiLevelType w:val="hybridMultilevel"/>
    <w:tmpl w:val="F1F2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3D"/>
    <w:rsid w:val="000119A0"/>
    <w:rsid w:val="0002022F"/>
    <w:rsid w:val="00022345"/>
    <w:rsid w:val="0002724B"/>
    <w:rsid w:val="000315B4"/>
    <w:rsid w:val="00066BC1"/>
    <w:rsid w:val="00067C6E"/>
    <w:rsid w:val="00067FCF"/>
    <w:rsid w:val="000773AF"/>
    <w:rsid w:val="000775D9"/>
    <w:rsid w:val="00077F33"/>
    <w:rsid w:val="000872B6"/>
    <w:rsid w:val="00094AA6"/>
    <w:rsid w:val="00097170"/>
    <w:rsid w:val="000A6403"/>
    <w:rsid w:val="000B42A4"/>
    <w:rsid w:val="000C513B"/>
    <w:rsid w:val="000D7311"/>
    <w:rsid w:val="000E15CC"/>
    <w:rsid w:val="000E488D"/>
    <w:rsid w:val="000E5A05"/>
    <w:rsid w:val="000F2C3D"/>
    <w:rsid w:val="000F5601"/>
    <w:rsid w:val="000F624E"/>
    <w:rsid w:val="000F7BD2"/>
    <w:rsid w:val="001054DE"/>
    <w:rsid w:val="001057D8"/>
    <w:rsid w:val="001103B9"/>
    <w:rsid w:val="00111B26"/>
    <w:rsid w:val="001147BA"/>
    <w:rsid w:val="00117BFE"/>
    <w:rsid w:val="00123762"/>
    <w:rsid w:val="00124DC3"/>
    <w:rsid w:val="00130942"/>
    <w:rsid w:val="001333EE"/>
    <w:rsid w:val="00147A7A"/>
    <w:rsid w:val="00156179"/>
    <w:rsid w:val="0016282F"/>
    <w:rsid w:val="0017342A"/>
    <w:rsid w:val="00176599"/>
    <w:rsid w:val="001877E6"/>
    <w:rsid w:val="001978B2"/>
    <w:rsid w:val="001A6279"/>
    <w:rsid w:val="001A7CA2"/>
    <w:rsid w:val="001B1450"/>
    <w:rsid w:val="001B6511"/>
    <w:rsid w:val="001C1820"/>
    <w:rsid w:val="001C26BD"/>
    <w:rsid w:val="001C77FF"/>
    <w:rsid w:val="001D04A7"/>
    <w:rsid w:val="001D0676"/>
    <w:rsid w:val="001D25D7"/>
    <w:rsid w:val="001E2E30"/>
    <w:rsid w:val="001E6F1E"/>
    <w:rsid w:val="00206EAB"/>
    <w:rsid w:val="0021114E"/>
    <w:rsid w:val="00225B77"/>
    <w:rsid w:val="002446E6"/>
    <w:rsid w:val="002675E3"/>
    <w:rsid w:val="002739C5"/>
    <w:rsid w:val="00277D79"/>
    <w:rsid w:val="00280815"/>
    <w:rsid w:val="00283C47"/>
    <w:rsid w:val="0029377D"/>
    <w:rsid w:val="00294929"/>
    <w:rsid w:val="002B1943"/>
    <w:rsid w:val="002B61BC"/>
    <w:rsid w:val="002B7441"/>
    <w:rsid w:val="002B7DCD"/>
    <w:rsid w:val="002D626E"/>
    <w:rsid w:val="002D765A"/>
    <w:rsid w:val="002E17EC"/>
    <w:rsid w:val="002E308F"/>
    <w:rsid w:val="002E368A"/>
    <w:rsid w:val="002E3BC0"/>
    <w:rsid w:val="002E5988"/>
    <w:rsid w:val="002F5138"/>
    <w:rsid w:val="002F64D4"/>
    <w:rsid w:val="0030286A"/>
    <w:rsid w:val="0030325A"/>
    <w:rsid w:val="00303F37"/>
    <w:rsid w:val="00304D4F"/>
    <w:rsid w:val="00306F3B"/>
    <w:rsid w:val="00310244"/>
    <w:rsid w:val="00311D54"/>
    <w:rsid w:val="003251B3"/>
    <w:rsid w:val="003279D5"/>
    <w:rsid w:val="003309C6"/>
    <w:rsid w:val="00334D8A"/>
    <w:rsid w:val="00363FC1"/>
    <w:rsid w:val="00383E91"/>
    <w:rsid w:val="0039288D"/>
    <w:rsid w:val="00394AE2"/>
    <w:rsid w:val="00394FDE"/>
    <w:rsid w:val="003A4057"/>
    <w:rsid w:val="003A5666"/>
    <w:rsid w:val="003A7D6E"/>
    <w:rsid w:val="003C7A34"/>
    <w:rsid w:val="003D18CF"/>
    <w:rsid w:val="003D1974"/>
    <w:rsid w:val="003D5C27"/>
    <w:rsid w:val="003F14B5"/>
    <w:rsid w:val="003F3433"/>
    <w:rsid w:val="0040274E"/>
    <w:rsid w:val="00402D95"/>
    <w:rsid w:val="00404DF9"/>
    <w:rsid w:val="0040790E"/>
    <w:rsid w:val="00414859"/>
    <w:rsid w:val="004161F1"/>
    <w:rsid w:val="004212FC"/>
    <w:rsid w:val="00421FA5"/>
    <w:rsid w:val="00423F68"/>
    <w:rsid w:val="00424CBC"/>
    <w:rsid w:val="00445576"/>
    <w:rsid w:val="00461AFF"/>
    <w:rsid w:val="00481664"/>
    <w:rsid w:val="00482C96"/>
    <w:rsid w:val="00487982"/>
    <w:rsid w:val="004910EA"/>
    <w:rsid w:val="004A4860"/>
    <w:rsid w:val="004B3158"/>
    <w:rsid w:val="004B608F"/>
    <w:rsid w:val="004E1E6D"/>
    <w:rsid w:val="004E3AFD"/>
    <w:rsid w:val="004E3DA1"/>
    <w:rsid w:val="004E7108"/>
    <w:rsid w:val="004F52EF"/>
    <w:rsid w:val="00500951"/>
    <w:rsid w:val="00504D10"/>
    <w:rsid w:val="0050589F"/>
    <w:rsid w:val="00515121"/>
    <w:rsid w:val="005202C7"/>
    <w:rsid w:val="0052634A"/>
    <w:rsid w:val="0053513C"/>
    <w:rsid w:val="00546494"/>
    <w:rsid w:val="005470D8"/>
    <w:rsid w:val="00563BBB"/>
    <w:rsid w:val="005652E0"/>
    <w:rsid w:val="0057103F"/>
    <w:rsid w:val="00580007"/>
    <w:rsid w:val="00585C23"/>
    <w:rsid w:val="00585E71"/>
    <w:rsid w:val="005A1BF3"/>
    <w:rsid w:val="005A407B"/>
    <w:rsid w:val="005B0B60"/>
    <w:rsid w:val="005B13D9"/>
    <w:rsid w:val="005B77D7"/>
    <w:rsid w:val="005C0780"/>
    <w:rsid w:val="005C17A4"/>
    <w:rsid w:val="005C296D"/>
    <w:rsid w:val="005C4578"/>
    <w:rsid w:val="005C6C72"/>
    <w:rsid w:val="005E53B1"/>
    <w:rsid w:val="005F056D"/>
    <w:rsid w:val="005F491A"/>
    <w:rsid w:val="005F59F2"/>
    <w:rsid w:val="00625075"/>
    <w:rsid w:val="00634269"/>
    <w:rsid w:val="00642671"/>
    <w:rsid w:val="00647C12"/>
    <w:rsid w:val="006567D6"/>
    <w:rsid w:val="00664694"/>
    <w:rsid w:val="00670028"/>
    <w:rsid w:val="006743A4"/>
    <w:rsid w:val="00684C0F"/>
    <w:rsid w:val="0069620B"/>
    <w:rsid w:val="00697A37"/>
    <w:rsid w:val="006A6487"/>
    <w:rsid w:val="006A6A47"/>
    <w:rsid w:val="006B1CD5"/>
    <w:rsid w:val="006C069E"/>
    <w:rsid w:val="006C4716"/>
    <w:rsid w:val="006C5B9E"/>
    <w:rsid w:val="006E399F"/>
    <w:rsid w:val="006E5471"/>
    <w:rsid w:val="006F3C39"/>
    <w:rsid w:val="006F59A1"/>
    <w:rsid w:val="0070168B"/>
    <w:rsid w:val="00704066"/>
    <w:rsid w:val="00711F6C"/>
    <w:rsid w:val="00714206"/>
    <w:rsid w:val="00722078"/>
    <w:rsid w:val="007221BC"/>
    <w:rsid w:val="00724363"/>
    <w:rsid w:val="00741346"/>
    <w:rsid w:val="00753563"/>
    <w:rsid w:val="0075462F"/>
    <w:rsid w:val="00757534"/>
    <w:rsid w:val="0076548A"/>
    <w:rsid w:val="00766BCC"/>
    <w:rsid w:val="0077274F"/>
    <w:rsid w:val="00777C9D"/>
    <w:rsid w:val="007801E8"/>
    <w:rsid w:val="00784ABD"/>
    <w:rsid w:val="00786AF9"/>
    <w:rsid w:val="00787FBB"/>
    <w:rsid w:val="007979EC"/>
    <w:rsid w:val="007A4368"/>
    <w:rsid w:val="007A57AA"/>
    <w:rsid w:val="007B1938"/>
    <w:rsid w:val="007B402D"/>
    <w:rsid w:val="007B4285"/>
    <w:rsid w:val="007B7D1B"/>
    <w:rsid w:val="007C208F"/>
    <w:rsid w:val="007D6001"/>
    <w:rsid w:val="007E1A85"/>
    <w:rsid w:val="007E2062"/>
    <w:rsid w:val="007E3681"/>
    <w:rsid w:val="007F7883"/>
    <w:rsid w:val="00801CA4"/>
    <w:rsid w:val="00804B5E"/>
    <w:rsid w:val="00812B89"/>
    <w:rsid w:val="00813362"/>
    <w:rsid w:val="008204DC"/>
    <w:rsid w:val="00820DA1"/>
    <w:rsid w:val="00833478"/>
    <w:rsid w:val="00843943"/>
    <w:rsid w:val="008459D1"/>
    <w:rsid w:val="00853A33"/>
    <w:rsid w:val="0086757F"/>
    <w:rsid w:val="00877C00"/>
    <w:rsid w:val="00877F09"/>
    <w:rsid w:val="00881E18"/>
    <w:rsid w:val="008854BE"/>
    <w:rsid w:val="00890F2E"/>
    <w:rsid w:val="00897CBC"/>
    <w:rsid w:val="008A1778"/>
    <w:rsid w:val="008B1E26"/>
    <w:rsid w:val="008B2F4B"/>
    <w:rsid w:val="008B574E"/>
    <w:rsid w:val="008B58D6"/>
    <w:rsid w:val="008C20F0"/>
    <w:rsid w:val="008C6FEE"/>
    <w:rsid w:val="008D67F8"/>
    <w:rsid w:val="008E3D74"/>
    <w:rsid w:val="008E48FA"/>
    <w:rsid w:val="008E7BCE"/>
    <w:rsid w:val="008F2FF7"/>
    <w:rsid w:val="008F6329"/>
    <w:rsid w:val="00902AAF"/>
    <w:rsid w:val="00904A44"/>
    <w:rsid w:val="00907CC0"/>
    <w:rsid w:val="00910EBF"/>
    <w:rsid w:val="00915E29"/>
    <w:rsid w:val="00916997"/>
    <w:rsid w:val="00926B89"/>
    <w:rsid w:val="009348D6"/>
    <w:rsid w:val="0093616E"/>
    <w:rsid w:val="009371E9"/>
    <w:rsid w:val="009530F3"/>
    <w:rsid w:val="00954C11"/>
    <w:rsid w:val="00955225"/>
    <w:rsid w:val="00965BF6"/>
    <w:rsid w:val="009703EA"/>
    <w:rsid w:val="0098453D"/>
    <w:rsid w:val="00984906"/>
    <w:rsid w:val="009903A2"/>
    <w:rsid w:val="00994539"/>
    <w:rsid w:val="009B1679"/>
    <w:rsid w:val="009B2313"/>
    <w:rsid w:val="009B65E5"/>
    <w:rsid w:val="009C24F7"/>
    <w:rsid w:val="009C47FF"/>
    <w:rsid w:val="009D2BA1"/>
    <w:rsid w:val="009D7067"/>
    <w:rsid w:val="009E23CF"/>
    <w:rsid w:val="009F17D4"/>
    <w:rsid w:val="009F55AE"/>
    <w:rsid w:val="00A11A44"/>
    <w:rsid w:val="00A3158F"/>
    <w:rsid w:val="00A479FB"/>
    <w:rsid w:val="00A56E54"/>
    <w:rsid w:val="00A60B02"/>
    <w:rsid w:val="00A61563"/>
    <w:rsid w:val="00A61E88"/>
    <w:rsid w:val="00A632DF"/>
    <w:rsid w:val="00A65212"/>
    <w:rsid w:val="00A706FF"/>
    <w:rsid w:val="00A72327"/>
    <w:rsid w:val="00A73841"/>
    <w:rsid w:val="00A90915"/>
    <w:rsid w:val="00A92441"/>
    <w:rsid w:val="00A94491"/>
    <w:rsid w:val="00A94551"/>
    <w:rsid w:val="00A971B6"/>
    <w:rsid w:val="00AA142E"/>
    <w:rsid w:val="00AA7AB9"/>
    <w:rsid w:val="00AB0384"/>
    <w:rsid w:val="00AB18C5"/>
    <w:rsid w:val="00AB3389"/>
    <w:rsid w:val="00AB62AD"/>
    <w:rsid w:val="00AB7C55"/>
    <w:rsid w:val="00AD0458"/>
    <w:rsid w:val="00AD2B5A"/>
    <w:rsid w:val="00AE0E8E"/>
    <w:rsid w:val="00AF5235"/>
    <w:rsid w:val="00AF7E18"/>
    <w:rsid w:val="00B011DA"/>
    <w:rsid w:val="00B122AC"/>
    <w:rsid w:val="00B146D4"/>
    <w:rsid w:val="00B201BC"/>
    <w:rsid w:val="00B24B8F"/>
    <w:rsid w:val="00B47520"/>
    <w:rsid w:val="00B65D9D"/>
    <w:rsid w:val="00B72D5D"/>
    <w:rsid w:val="00B73F01"/>
    <w:rsid w:val="00B80EC1"/>
    <w:rsid w:val="00B90F4A"/>
    <w:rsid w:val="00B941E9"/>
    <w:rsid w:val="00B96A35"/>
    <w:rsid w:val="00BA0319"/>
    <w:rsid w:val="00BA0593"/>
    <w:rsid w:val="00BA4312"/>
    <w:rsid w:val="00BB2F1D"/>
    <w:rsid w:val="00BE70F9"/>
    <w:rsid w:val="00BF172B"/>
    <w:rsid w:val="00BF2CF6"/>
    <w:rsid w:val="00BF4013"/>
    <w:rsid w:val="00BF639D"/>
    <w:rsid w:val="00C0664A"/>
    <w:rsid w:val="00C0755C"/>
    <w:rsid w:val="00C147BE"/>
    <w:rsid w:val="00C21CED"/>
    <w:rsid w:val="00C2448A"/>
    <w:rsid w:val="00C26A8C"/>
    <w:rsid w:val="00C320EA"/>
    <w:rsid w:val="00C34450"/>
    <w:rsid w:val="00C349A0"/>
    <w:rsid w:val="00C37578"/>
    <w:rsid w:val="00C409C8"/>
    <w:rsid w:val="00C421B8"/>
    <w:rsid w:val="00C44231"/>
    <w:rsid w:val="00C51D8E"/>
    <w:rsid w:val="00C60BAC"/>
    <w:rsid w:val="00C6627D"/>
    <w:rsid w:val="00C71B3A"/>
    <w:rsid w:val="00C7325D"/>
    <w:rsid w:val="00C737A0"/>
    <w:rsid w:val="00C85525"/>
    <w:rsid w:val="00C9191D"/>
    <w:rsid w:val="00C94575"/>
    <w:rsid w:val="00CA659E"/>
    <w:rsid w:val="00CB7007"/>
    <w:rsid w:val="00CC7ADD"/>
    <w:rsid w:val="00CE1469"/>
    <w:rsid w:val="00CF0A6B"/>
    <w:rsid w:val="00D0324E"/>
    <w:rsid w:val="00D0582B"/>
    <w:rsid w:val="00D106B6"/>
    <w:rsid w:val="00D15EF2"/>
    <w:rsid w:val="00D16DC2"/>
    <w:rsid w:val="00D33EDF"/>
    <w:rsid w:val="00D42968"/>
    <w:rsid w:val="00D43136"/>
    <w:rsid w:val="00D46247"/>
    <w:rsid w:val="00D52C3C"/>
    <w:rsid w:val="00D539E5"/>
    <w:rsid w:val="00D60A6D"/>
    <w:rsid w:val="00D741BF"/>
    <w:rsid w:val="00D74BC9"/>
    <w:rsid w:val="00D75500"/>
    <w:rsid w:val="00D90E36"/>
    <w:rsid w:val="00D967A0"/>
    <w:rsid w:val="00DA4F13"/>
    <w:rsid w:val="00DA5B2D"/>
    <w:rsid w:val="00DB11A9"/>
    <w:rsid w:val="00DB7707"/>
    <w:rsid w:val="00DD5012"/>
    <w:rsid w:val="00DD6BFF"/>
    <w:rsid w:val="00DE0E0E"/>
    <w:rsid w:val="00E05D1C"/>
    <w:rsid w:val="00E06425"/>
    <w:rsid w:val="00E10053"/>
    <w:rsid w:val="00E25950"/>
    <w:rsid w:val="00E356BF"/>
    <w:rsid w:val="00E3597C"/>
    <w:rsid w:val="00E509CD"/>
    <w:rsid w:val="00E54048"/>
    <w:rsid w:val="00E5556F"/>
    <w:rsid w:val="00E612BD"/>
    <w:rsid w:val="00E7198F"/>
    <w:rsid w:val="00E83BA5"/>
    <w:rsid w:val="00E87818"/>
    <w:rsid w:val="00E926C1"/>
    <w:rsid w:val="00EA1A93"/>
    <w:rsid w:val="00EA3492"/>
    <w:rsid w:val="00EB29C9"/>
    <w:rsid w:val="00EB313A"/>
    <w:rsid w:val="00EB3913"/>
    <w:rsid w:val="00EC04D1"/>
    <w:rsid w:val="00EE35E1"/>
    <w:rsid w:val="00EE5C92"/>
    <w:rsid w:val="00EF1D7C"/>
    <w:rsid w:val="00EF47B3"/>
    <w:rsid w:val="00EF6E83"/>
    <w:rsid w:val="00F00864"/>
    <w:rsid w:val="00F07B75"/>
    <w:rsid w:val="00F10F03"/>
    <w:rsid w:val="00F31464"/>
    <w:rsid w:val="00F367B4"/>
    <w:rsid w:val="00F53A9E"/>
    <w:rsid w:val="00F55F85"/>
    <w:rsid w:val="00F63637"/>
    <w:rsid w:val="00F636E0"/>
    <w:rsid w:val="00F636E3"/>
    <w:rsid w:val="00F6435C"/>
    <w:rsid w:val="00F73D0E"/>
    <w:rsid w:val="00F749F4"/>
    <w:rsid w:val="00F86869"/>
    <w:rsid w:val="00F9282E"/>
    <w:rsid w:val="00F957A3"/>
    <w:rsid w:val="00FA5238"/>
    <w:rsid w:val="00FA5866"/>
    <w:rsid w:val="00FA7089"/>
    <w:rsid w:val="00FB1CA1"/>
    <w:rsid w:val="00FC641A"/>
    <w:rsid w:val="00FC760E"/>
    <w:rsid w:val="00FD00B9"/>
    <w:rsid w:val="00FD5818"/>
    <w:rsid w:val="00FE3F0C"/>
    <w:rsid w:val="00FE4DB8"/>
    <w:rsid w:val="00FE6B04"/>
    <w:rsid w:val="00FF0615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37D1A57-95BB-4278-A9F1-5D963734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C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453D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06FF"/>
    <w:pPr>
      <w:keepNext/>
      <w:jc w:val="center"/>
      <w:outlineLvl w:val="1"/>
    </w:pPr>
    <w:rPr>
      <w:rFonts w:ascii=".VnTimeH" w:hAnsi=".VnTimeH" w:cs=".VnTimeH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706FF"/>
    <w:rPr>
      <w:rFonts w:ascii=".VnTimeH" w:hAnsi=".VnTimeH" w:cs=".VnTimeH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632D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1163"/>
    <w:rPr>
      <w:sz w:val="24"/>
      <w:szCs w:val="24"/>
    </w:rPr>
  </w:style>
  <w:style w:type="character" w:styleId="Hyperlink">
    <w:name w:val="Hyperlink"/>
    <w:basedOn w:val="DefaultParagraphFont"/>
    <w:uiPriority w:val="99"/>
    <w:rsid w:val="007B19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E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E3D7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F2CF6"/>
    <w:pPr>
      <w:jc w:val="center"/>
    </w:pPr>
    <w:rPr>
      <w:rFonts w:ascii=".VnTime" w:hAnsi=".VnTime" w:cs=".VnTime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F2CF6"/>
    <w:rPr>
      <w:rFonts w:ascii=".VnTime" w:hAnsi=".VnTime" w:cs=".VnTime"/>
      <w:b/>
      <w:bCs/>
      <w:sz w:val="28"/>
      <w:szCs w:val="28"/>
    </w:rPr>
  </w:style>
  <w:style w:type="paragraph" w:customStyle="1" w:styleId="abc">
    <w:name w:val="abc"/>
    <w:basedOn w:val="Normal"/>
    <w:uiPriority w:val="99"/>
    <w:rsid w:val="00A706FF"/>
    <w:pPr>
      <w:spacing w:line="280" w:lineRule="atLeast"/>
      <w:jc w:val="both"/>
    </w:pPr>
    <w:rPr>
      <w:rFonts w:ascii=".VnTime" w:hAnsi=".VnTime" w:cs=".VnTime"/>
    </w:rPr>
  </w:style>
  <w:style w:type="paragraph" w:styleId="ListParagraph">
    <w:name w:val="List Paragraph"/>
    <w:basedOn w:val="Normal"/>
    <w:uiPriority w:val="99"/>
    <w:qFormat/>
    <w:rsid w:val="00A706FF"/>
    <w:pPr>
      <w:ind w:left="720"/>
    </w:pPr>
  </w:style>
  <w:style w:type="paragraph" w:styleId="NormalWeb">
    <w:name w:val="Normal (Web)"/>
    <w:basedOn w:val="Normal"/>
    <w:uiPriority w:val="99"/>
    <w:rsid w:val="00D15EF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42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1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196772-B530-4043-B9F6-2AED6683100B}"/>
</file>

<file path=customXml/itemProps2.xml><?xml version="1.0" encoding="utf-8"?>
<ds:datastoreItem xmlns:ds="http://schemas.openxmlformats.org/officeDocument/2006/customXml" ds:itemID="{542AC3B0-5356-442C-B6D7-AF261936ADF2}"/>
</file>

<file path=customXml/itemProps3.xml><?xml version="1.0" encoding="utf-8"?>
<ds:datastoreItem xmlns:ds="http://schemas.openxmlformats.org/officeDocument/2006/customXml" ds:itemID="{AB4584E7-9390-4E4C-8B74-5D31A6ECE689}"/>
</file>

<file path=customXml/itemProps4.xml><?xml version="1.0" encoding="utf-8"?>
<ds:datastoreItem xmlns:ds="http://schemas.openxmlformats.org/officeDocument/2006/customXml" ds:itemID="{EBCE5FA7-D6CA-4AA0-A998-7162F3375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Ư PHÁP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</dc:title>
  <dc:creator>Daopa</dc:creator>
  <cp:lastModifiedBy>Admin</cp:lastModifiedBy>
  <cp:revision>7</cp:revision>
  <cp:lastPrinted>2018-09-04T10:04:00Z</cp:lastPrinted>
  <dcterms:created xsi:type="dcterms:W3CDTF">2018-08-29T02:52:00Z</dcterms:created>
  <dcterms:modified xsi:type="dcterms:W3CDTF">2018-09-05T07:31:00Z</dcterms:modified>
</cp:coreProperties>
</file>